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先生  万无一失的杀手</w:t>
      </w:r>
    </w:p>
    <w:p>
      <w:r>
        <w:t>作者：（英）弗·福赛斯（FrederickForsyth）著；舒云亮译</w:t>
      </w:r>
    </w:p>
    <w:p>
      <w:r>
        <w:t>出版社：上海:上海文艺出版社,2019.0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间谍先生  万无一失的杀手 评论地址：https://www.jiaokey.com/book/detail/1460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